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29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2329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F23290" w:rsidRPr="00F54377" w:rsidRDefault="00F511F6" w:rsidP="00F232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24C6B">
        <w:rPr>
          <w:rFonts w:ascii="Times New Roman" w:hAnsi="Times New Roman" w:cs="Times New Roman"/>
          <w:b/>
          <w:sz w:val="28"/>
          <w:szCs w:val="28"/>
        </w:rPr>
        <w:t>с 10.08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C6B">
        <w:rPr>
          <w:rFonts w:ascii="Times New Roman" w:hAnsi="Times New Roman" w:cs="Times New Roman"/>
          <w:b/>
          <w:sz w:val="28"/>
          <w:szCs w:val="28"/>
        </w:rPr>
        <w:t xml:space="preserve">по 16.08.2020 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843"/>
        <w:gridCol w:w="3402"/>
        <w:gridCol w:w="1984"/>
        <w:gridCol w:w="2109"/>
      </w:tblGrid>
      <w:tr w:rsidR="00172063" w:rsidRPr="00F511F6" w:rsidTr="00F23290">
        <w:trPr>
          <w:jc w:val="center"/>
        </w:trPr>
        <w:tc>
          <w:tcPr>
            <w:tcW w:w="55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F23290">
        <w:trPr>
          <w:jc w:val="center"/>
        </w:trPr>
        <w:tc>
          <w:tcPr>
            <w:tcW w:w="55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C6B" w:rsidRPr="00F511F6" w:rsidTr="00F23290">
        <w:trPr>
          <w:jc w:val="center"/>
        </w:trPr>
        <w:tc>
          <w:tcPr>
            <w:tcW w:w="551" w:type="dxa"/>
            <w:vAlign w:val="center"/>
          </w:tcPr>
          <w:p w:rsidR="00B24C6B" w:rsidRPr="00F511F6" w:rsidRDefault="00B24C6B" w:rsidP="00170CD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C6B" w:rsidRDefault="00B24C6B" w:rsidP="0055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-14.08.2020</w:t>
            </w:r>
          </w:p>
        </w:tc>
        <w:tc>
          <w:tcPr>
            <w:tcW w:w="3402" w:type="dxa"/>
          </w:tcPr>
          <w:p w:rsidR="00B24C6B" w:rsidRPr="00097295" w:rsidRDefault="00B24C6B" w:rsidP="005503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ы руководителей коллективов Афипского ДК в рамках рубрики «Игротека в интернете»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6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B24C6B" w:rsidRDefault="00B24C6B" w:rsidP="0055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170CD4" w:rsidRPr="00F511F6" w:rsidTr="00F23290">
        <w:trPr>
          <w:jc w:val="center"/>
        </w:trPr>
        <w:tc>
          <w:tcPr>
            <w:tcW w:w="551" w:type="dxa"/>
            <w:vAlign w:val="center"/>
          </w:tcPr>
          <w:p w:rsidR="00170CD4" w:rsidRPr="00F511F6" w:rsidRDefault="00170CD4" w:rsidP="00170CD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CD4" w:rsidRDefault="00170CD4" w:rsidP="0055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B24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70CD4" w:rsidRDefault="00170CD4" w:rsidP="0055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402" w:type="dxa"/>
          </w:tcPr>
          <w:p w:rsidR="00170CD4" w:rsidRPr="00F511F6" w:rsidRDefault="00170CD4" w:rsidP="005503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Жизнь стоит того, чтобы жить» </w:t>
            </w:r>
            <w:r w:rsidRPr="00F511F6">
              <w:rPr>
                <w:rFonts w:ascii="Times New Roman" w:hAnsi="Times New Roman"/>
                <w:sz w:val="24"/>
                <w:szCs w:val="24"/>
              </w:rPr>
              <w:t>(в рамках государственной программы Краснодарского края «Противодействие незаконному обороту наркотиков»)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8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170CD4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170CD4" w:rsidRPr="00F511F6" w:rsidRDefault="00B24C6B" w:rsidP="0055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</w:t>
            </w:r>
          </w:p>
        </w:tc>
      </w:tr>
      <w:tr w:rsidR="00B24C6B" w:rsidRPr="00F511F6" w:rsidTr="00F23290">
        <w:trPr>
          <w:jc w:val="center"/>
        </w:trPr>
        <w:tc>
          <w:tcPr>
            <w:tcW w:w="551" w:type="dxa"/>
            <w:vAlign w:val="center"/>
          </w:tcPr>
          <w:p w:rsidR="00B24C6B" w:rsidRPr="00F511F6" w:rsidRDefault="00B24C6B" w:rsidP="00B24C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402" w:type="dxa"/>
          </w:tcPr>
          <w:p w:rsidR="00B24C6B" w:rsidRPr="00F511F6" w:rsidRDefault="00B24C6B" w:rsidP="00B24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рубрика «ШТУКА-ДРЮКА»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10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F23290" w:rsidRPr="00F511F6" w:rsidTr="00F23290">
        <w:trPr>
          <w:jc w:val="center"/>
        </w:trPr>
        <w:tc>
          <w:tcPr>
            <w:tcW w:w="551" w:type="dxa"/>
            <w:vAlign w:val="center"/>
          </w:tcPr>
          <w:p w:rsidR="00F23290" w:rsidRPr="00F511F6" w:rsidRDefault="00F23290" w:rsidP="00B24C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290" w:rsidRDefault="00F23290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F23290" w:rsidRDefault="00F23290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402" w:type="dxa"/>
          </w:tcPr>
          <w:p w:rsidR="00F23290" w:rsidRPr="00F511F6" w:rsidRDefault="00F23290" w:rsidP="00B24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 развлекательная иг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«Если дома ты один…»</w:t>
            </w:r>
          </w:p>
        </w:tc>
        <w:tc>
          <w:tcPr>
            <w:tcW w:w="1984" w:type="dxa"/>
          </w:tcPr>
          <w:p w:rsidR="00F23290" w:rsidRDefault="00F23290" w:rsidP="00F23290">
            <w:pPr>
              <w:contextualSpacing/>
            </w:pPr>
            <w:hyperlink r:id="rId12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F23290" w:rsidRDefault="00F23290" w:rsidP="00F23290">
            <w:pPr>
              <w:contextualSpacing/>
            </w:pPr>
            <w:hyperlink r:id="rId13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F23290" w:rsidRPr="00F511F6" w:rsidRDefault="00F23290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B24C6B" w:rsidRPr="00F511F6" w:rsidTr="00F23290">
        <w:trPr>
          <w:jc w:val="center"/>
        </w:trPr>
        <w:tc>
          <w:tcPr>
            <w:tcW w:w="551" w:type="dxa"/>
            <w:vAlign w:val="center"/>
          </w:tcPr>
          <w:p w:rsidR="00B24C6B" w:rsidRPr="00F511F6" w:rsidRDefault="00B24C6B" w:rsidP="00B24C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C6B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402" w:type="dxa"/>
          </w:tcPr>
          <w:p w:rsidR="00B24C6B" w:rsidRPr="00F511F6" w:rsidRDefault="00B24C6B" w:rsidP="00B24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рубрика «Когда великие были маленькими»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14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B24C6B" w:rsidRPr="00C4132B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B24C6B" w:rsidRPr="00C4132B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sz w:val="24"/>
                <w:szCs w:val="24"/>
              </w:rPr>
              <w:t>А. С. Жу</w:t>
            </w:r>
            <w:bookmarkStart w:id="0" w:name="_GoBack"/>
            <w:bookmarkEnd w:id="0"/>
            <w:r w:rsidRPr="00C4132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</w:tr>
      <w:tr w:rsidR="00B24C6B" w:rsidRPr="00F511F6" w:rsidTr="00F23290">
        <w:trPr>
          <w:jc w:val="center"/>
        </w:trPr>
        <w:tc>
          <w:tcPr>
            <w:tcW w:w="551" w:type="dxa"/>
            <w:vAlign w:val="center"/>
          </w:tcPr>
          <w:p w:rsidR="00B24C6B" w:rsidRPr="00F511F6" w:rsidRDefault="00B24C6B" w:rsidP="00B24C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C6B" w:rsidRDefault="00B24C6B" w:rsidP="00B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16.08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402" w:type="dxa"/>
          </w:tcPr>
          <w:p w:rsidR="00B24C6B" w:rsidRDefault="00B24C6B" w:rsidP="00B24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16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B24C6B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B24C6B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B24C6B" w:rsidRPr="00F511F6" w:rsidTr="00F23290">
        <w:trPr>
          <w:jc w:val="center"/>
        </w:trPr>
        <w:tc>
          <w:tcPr>
            <w:tcW w:w="551" w:type="dxa"/>
            <w:vAlign w:val="center"/>
          </w:tcPr>
          <w:p w:rsidR="00B24C6B" w:rsidRPr="00F511F6" w:rsidRDefault="00B24C6B" w:rsidP="00B24C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C6B" w:rsidRPr="00F511F6" w:rsidRDefault="00B24C6B" w:rsidP="00B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16.08.2020 (16:00)</w:t>
            </w:r>
          </w:p>
        </w:tc>
        <w:tc>
          <w:tcPr>
            <w:tcW w:w="3402" w:type="dxa"/>
          </w:tcPr>
          <w:p w:rsidR="00B24C6B" w:rsidRPr="00F511F6" w:rsidRDefault="00B24C6B" w:rsidP="00B24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1984" w:type="dxa"/>
          </w:tcPr>
          <w:p w:rsidR="00B24C6B" w:rsidRDefault="00B24C6B" w:rsidP="00B24C6B">
            <w:pPr>
              <w:contextualSpacing/>
            </w:pPr>
            <w:hyperlink r:id="rId18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</w:tc>
        <w:tc>
          <w:tcPr>
            <w:tcW w:w="2109" w:type="dxa"/>
          </w:tcPr>
          <w:p w:rsidR="00B24C6B" w:rsidRPr="00F511F6" w:rsidRDefault="00B24C6B" w:rsidP="00B2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46BCB"/>
    <w:rsid w:val="00465AB2"/>
    <w:rsid w:val="004940E0"/>
    <w:rsid w:val="0055038E"/>
    <w:rsid w:val="005C7777"/>
    <w:rsid w:val="005D1301"/>
    <w:rsid w:val="007F4363"/>
    <w:rsid w:val="008121A0"/>
    <w:rsid w:val="00831AD6"/>
    <w:rsid w:val="008725CF"/>
    <w:rsid w:val="008A5736"/>
    <w:rsid w:val="00AA7754"/>
    <w:rsid w:val="00B24C6B"/>
    <w:rsid w:val="00BC1401"/>
    <w:rsid w:val="00C4132B"/>
    <w:rsid w:val="00C808F0"/>
    <w:rsid w:val="00C83546"/>
    <w:rsid w:val="00D379C2"/>
    <w:rsid w:val="00D42B8B"/>
    <w:rsid w:val="00E1259D"/>
    <w:rsid w:val="00E17075"/>
    <w:rsid w:val="00EB72E8"/>
    <w:rsid w:val="00F23290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49D9"/>
  <w15:docId w15:val="{1DFCD10A-9A25-427B-A206-DDCF9A6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4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1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nstagram.com%2Fafipskij_domkultury%3Figshid%3D1kdzq7kdwzgzu&amp;cc_key=" TargetMode="External"/><Relationship Id="rId13" Type="http://schemas.openxmlformats.org/officeDocument/2006/relationships/hyperlink" Target="https://vk.com/afipsdk" TargetMode="External"/><Relationship Id="rId18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fipsdk" TargetMode="External"/><Relationship Id="rId12" Type="http://schemas.openxmlformats.org/officeDocument/2006/relationships/hyperlink" Target="https://vk.com/away.php?to=https%3A%2F%2Finstagram.com%2Fafipskij_domkultury%3Figshid%3D1kdzq7kdwzgzu&amp;cc_key=" TargetMode="External"/><Relationship Id="rId17" Type="http://schemas.openxmlformats.org/officeDocument/2006/relationships/hyperlink" Target="https://vk.com/afip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instagram.com%2Fafipskij_domkultury%3Figshid%3D1kdzq7kdwzgzu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instagram.com%2Fafipskij_domkultury%3Figshid%3D1kdzq7kdwzgzu&amp;cc_key=" TargetMode="External"/><Relationship Id="rId11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fipsdk" TargetMode="External"/><Relationship Id="rId10" Type="http://schemas.openxmlformats.org/officeDocument/2006/relationships/hyperlink" Target="https://vk.com/away.php?to=https%3A%2F%2Finstagram.com%2Fafipskij_domkultury%3Figshid%3D1kdzq7kdwzgzu&amp;cc_key=" TargetMode="External"/><Relationship Id="rId19" Type="http://schemas.openxmlformats.org/officeDocument/2006/relationships/hyperlink" Target="https://vk.com/afip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fipsdk" TargetMode="External"/><Relationship Id="rId14" Type="http://schemas.openxmlformats.org/officeDocument/2006/relationships/hyperlink" Target="https://vk.com/away.php?to=https%3A%2F%2Finstagram.com%2Fafipskij_domkultury%3Figshid%3D1kdzq7kdwzgz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EDEB-8423-4C43-A63F-44374B9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8-07T10:01:00Z</dcterms:created>
  <dcterms:modified xsi:type="dcterms:W3CDTF">2020-08-07T10:01:00Z</dcterms:modified>
</cp:coreProperties>
</file>